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960" w:rsidRPr="00B40CD7" w:rsidRDefault="00B42960" w:rsidP="00B42960">
      <w:pPr>
        <w:pStyle w:val="a5"/>
        <w:ind w:left="5390"/>
        <w:jc w:val="right"/>
        <w:rPr>
          <w:rFonts w:ascii="Times New Roman" w:hAnsi="Times New Roman"/>
        </w:rPr>
      </w:pPr>
      <w:r w:rsidRPr="00B40CD7">
        <w:rPr>
          <w:rFonts w:ascii="Times New Roman" w:hAnsi="Times New Roman"/>
        </w:rPr>
        <w:t>Приложение № 1</w:t>
      </w:r>
    </w:p>
    <w:p w:rsidR="00B42960" w:rsidRDefault="00310EE9" w:rsidP="00B42960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 ЗАТО Солнечный</w:t>
      </w:r>
    </w:p>
    <w:p w:rsidR="00310EE9" w:rsidRDefault="00310EE9" w:rsidP="00B42960">
      <w:pPr>
        <w:pStyle w:val="a5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A86CBA">
        <w:rPr>
          <w:rFonts w:ascii="Times New Roman" w:hAnsi="Times New Roman"/>
        </w:rPr>
        <w:t xml:space="preserve"> 29.04.2016г. № 63</w:t>
      </w:r>
    </w:p>
    <w:p w:rsidR="00B42960" w:rsidRPr="009F59EE" w:rsidRDefault="00B42960" w:rsidP="00B42960">
      <w:pPr>
        <w:pStyle w:val="a5"/>
        <w:ind w:left="5390"/>
        <w:jc w:val="right"/>
        <w:rPr>
          <w:rFonts w:ascii="Times New Roman" w:hAnsi="Times New Roman"/>
          <w:sz w:val="24"/>
          <w:szCs w:val="24"/>
        </w:rPr>
      </w:pPr>
    </w:p>
    <w:p w:rsidR="00B42960" w:rsidRPr="00FD18A4" w:rsidRDefault="00B42960" w:rsidP="00B42960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>Характеристика муниципальной программы ЗАТО Солнечный Тверской области</w:t>
      </w:r>
    </w:p>
    <w:p w:rsidR="00B42960" w:rsidRDefault="00B42960" w:rsidP="00B42960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Жилищно-коммунальное хозяйство и благоустройство</w:t>
      </w:r>
      <w:r w:rsidRPr="00FD18A4">
        <w:rPr>
          <w:rFonts w:ascii="Times New Roman" w:hAnsi="Times New Roman" w:cs="Times New Roman"/>
        </w:rPr>
        <w:t xml:space="preserve"> ЗАТО Солнечный Тверской области"</w:t>
      </w:r>
    </w:p>
    <w:p w:rsidR="00B42960" w:rsidRPr="00FD18A4" w:rsidRDefault="00B42960" w:rsidP="00B42960">
      <w:pPr>
        <w:pStyle w:val="1"/>
        <w:spacing w:before="0" w:after="0"/>
        <w:rPr>
          <w:rFonts w:ascii="Times New Roman" w:hAnsi="Times New Roman" w:cs="Times New Roman"/>
        </w:rPr>
      </w:pPr>
      <w:r w:rsidRPr="00FD18A4">
        <w:rPr>
          <w:rFonts w:ascii="Times New Roman" w:hAnsi="Times New Roman" w:cs="Times New Roman"/>
        </w:rPr>
        <w:t xml:space="preserve">на </w:t>
      </w:r>
      <w:r>
        <w:rPr>
          <w:rFonts w:ascii="Times New Roman" w:hAnsi="Times New Roman" w:cs="Times New Roman"/>
        </w:rPr>
        <w:t>2015-2017</w:t>
      </w:r>
      <w:r w:rsidRPr="00FD18A4">
        <w:rPr>
          <w:rFonts w:ascii="Times New Roman" w:hAnsi="Times New Roman" w:cs="Times New Roman"/>
        </w:rPr>
        <w:t xml:space="preserve"> годы</w:t>
      </w:r>
    </w:p>
    <w:p w:rsidR="00B42960" w:rsidRPr="00433CE3" w:rsidRDefault="00B42960" w:rsidP="00B42960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B42960" w:rsidRPr="00433CE3" w:rsidRDefault="00B42960" w:rsidP="00B42960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-муниципальная программа ЗАТО Солнечный;</w:t>
      </w:r>
    </w:p>
    <w:p w:rsidR="00B42960" w:rsidRPr="00FC596C" w:rsidRDefault="00B42960" w:rsidP="00B42960">
      <w:pPr>
        <w:pStyle w:val="a5"/>
        <w:numPr>
          <w:ilvl w:val="0"/>
          <w:numId w:val="5"/>
        </w:numPr>
        <w:jc w:val="both"/>
      </w:pPr>
      <w:r w:rsidRPr="00433CE3">
        <w:rPr>
          <w:rFonts w:ascii="Times New Roman" w:hAnsi="Times New Roman"/>
          <w:sz w:val="24"/>
          <w:szCs w:val="24"/>
        </w:rPr>
        <w:t>Подпрограмма - подпрограмма муниципальной программы ЗАТО Солнечный</w:t>
      </w:r>
    </w:p>
    <w:p w:rsidR="00B42960" w:rsidRDefault="00B42960" w:rsidP="00B42960">
      <w:pPr>
        <w:pStyle w:val="a5"/>
        <w:numPr>
          <w:ilvl w:val="0"/>
          <w:numId w:val="5"/>
        </w:numPr>
        <w:jc w:val="both"/>
      </w:pPr>
      <w:r>
        <w:rPr>
          <w:rFonts w:ascii="Times New Roman" w:hAnsi="Times New Roman"/>
          <w:sz w:val="24"/>
          <w:szCs w:val="24"/>
        </w:rPr>
        <w:t>Код администратора программы - 001</w:t>
      </w:r>
    </w:p>
    <w:tbl>
      <w:tblPr>
        <w:tblW w:w="0" w:type="auto"/>
        <w:tblLook w:val="04A0"/>
      </w:tblPr>
      <w:tblGrid>
        <w:gridCol w:w="389"/>
        <w:gridCol w:w="389"/>
        <w:gridCol w:w="542"/>
        <w:gridCol w:w="542"/>
        <w:gridCol w:w="346"/>
        <w:gridCol w:w="346"/>
        <w:gridCol w:w="346"/>
        <w:gridCol w:w="346"/>
        <w:gridCol w:w="346"/>
        <w:gridCol w:w="441"/>
        <w:gridCol w:w="441"/>
        <w:gridCol w:w="441"/>
        <w:gridCol w:w="441"/>
        <w:gridCol w:w="441"/>
        <w:gridCol w:w="8252"/>
        <w:gridCol w:w="1613"/>
        <w:gridCol w:w="1096"/>
        <w:gridCol w:w="1096"/>
        <w:gridCol w:w="1096"/>
        <w:gridCol w:w="1244"/>
        <w:gridCol w:w="1568"/>
      </w:tblGrid>
      <w:tr w:rsidR="00B42960" w:rsidRPr="00FE76C9" w:rsidTr="00B42960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B42960" w:rsidRPr="00FE76C9" w:rsidTr="00B42960">
        <w:trPr>
          <w:trHeight w:val="593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B42960" w:rsidRPr="00FE76C9" w:rsidTr="00B42960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C596C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</w:tr>
      <w:tr w:rsidR="00B42960" w:rsidRPr="00FE76C9" w:rsidTr="00B42960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B42960" w:rsidP="00FE6E02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Программа «Жилищно-коммунальное хозяйство и благоустройство ЗАТО Солнечный Тверской области» на 2015-2017 годы,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1 35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C149FC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7 096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0 66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C149FC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49 117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60" w:rsidRPr="0014714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2017</w:t>
            </w:r>
          </w:p>
        </w:tc>
      </w:tr>
      <w:tr w:rsidR="00B42960" w:rsidRPr="00FE76C9" w:rsidTr="00B42960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Цель программы «Улучшение состояния жилищного фонда, повышение качества и надежности жилищно-коммунальных услуг, создание комфортных условий проживания граждан на территории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 xml:space="preserve">Показатель 1 </w:t>
            </w:r>
            <w:r w:rsidRPr="00FE76C9">
              <w:rPr>
                <w:rFonts w:ascii="Times New Roman" w:eastAsiaTheme="minorHAnsi" w:hAnsi="Times New Roman"/>
                <w:lang w:eastAsia="en-US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  <w:r w:rsidRPr="00FE76C9">
              <w:rPr>
                <w:rFonts w:ascii="Times New Roman" w:hAnsi="Times New Roman"/>
              </w:rPr>
              <w:t xml:space="preserve"> на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2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 xml:space="preserve">Показатель 2 </w:t>
            </w:r>
            <w:r w:rsidRPr="00FE76C9">
              <w:rPr>
                <w:rFonts w:ascii="Times New Roman" w:eastAsiaTheme="minorHAnsi" w:hAnsi="Times New Roman"/>
                <w:lang w:eastAsia="en-US"/>
              </w:rPr>
              <w:t>Общая площадь жилых помещений, приходящаяся в среднем на одного жителя, введенная в действие за один год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  <w:r w:rsidRPr="00FE76C9">
              <w:rPr>
                <w:rFonts w:ascii="Times New Roman" w:hAnsi="Times New Roman"/>
              </w:rPr>
              <w:t xml:space="preserve"> на челове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B42960" w:rsidRPr="00FE76C9" w:rsidTr="00B42960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>Показатель 3 Уровень износа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>Показатель 4 Доля многоквартирных домов, признанных в установленном порядке ветхими или аварийны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</w:tr>
      <w:tr w:rsidR="00B42960" w:rsidRPr="00FE76C9" w:rsidTr="00B42960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>Показатель 5 Доля расходов бюджета ЗАТО Солнечный по отрасли «Жилищно-коммунальное хозяйство» в общей сумме расходов бюджета ЗА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B42960" w:rsidRPr="00FE76C9" w:rsidTr="00B42960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>Показатель 6 Удовлетворенность населения условиями проживания в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B42960" w:rsidRPr="00FE76C9" w:rsidTr="00B42960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B42960" w:rsidP="00FE6E02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Подпрограмма 1 «Улучшение жилищных условий проживания граждан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7F12A0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2 482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7F12A0" w:rsidRDefault="00C149FC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1 66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7F12A0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7F12A0">
              <w:rPr>
                <w:rFonts w:ascii="Times New Roman" w:hAnsi="Times New Roman"/>
                <w:b/>
                <w:color w:val="FF0000"/>
              </w:rPr>
              <w:t>5</w:t>
            </w:r>
            <w:r>
              <w:rPr>
                <w:rFonts w:ascii="Times New Roman" w:hAnsi="Times New Roman"/>
                <w:b/>
                <w:color w:val="FF0000"/>
              </w:rPr>
              <w:t> 715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7F12A0" w:rsidRDefault="00C149FC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9 866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E76C9">
              <w:rPr>
                <w:rFonts w:ascii="Times New Roman" w:hAnsi="Times New Roman"/>
                <w:b/>
                <w:color w:val="000000"/>
              </w:rPr>
              <w:t>х</w:t>
            </w:r>
          </w:p>
        </w:tc>
      </w:tr>
      <w:tr w:rsidR="00B42960" w:rsidRPr="00FE76C9" w:rsidTr="00B42960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</w:rPr>
            </w:pPr>
            <w:r w:rsidRPr="00FE76C9">
              <w:rPr>
                <w:rFonts w:ascii="Times New Roman" w:hAnsi="Times New Roman"/>
                <w:b/>
                <w:i/>
                <w:color w:val="000000"/>
              </w:rPr>
              <w:t>Задача 1 «</w:t>
            </w:r>
            <w:r w:rsidRPr="00FE76C9">
              <w:rPr>
                <w:rFonts w:ascii="Times New Roman" w:hAnsi="Times New Roman"/>
                <w:b/>
                <w:i/>
              </w:rPr>
              <w:t>Создание условий для развития жилищного строительства</w:t>
            </w:r>
            <w:r w:rsidRPr="00FE76C9">
              <w:rPr>
                <w:rFonts w:ascii="Times New Roman" w:hAnsi="Times New Roman"/>
                <w:b/>
                <w:i/>
                <w:color w:val="000000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E76C9">
              <w:rPr>
                <w:rFonts w:ascii="Times New Roman" w:hAnsi="Times New Roman"/>
                <w:b/>
                <w:i/>
                <w:color w:val="00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7 49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C149FC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11 196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E76C9">
              <w:rPr>
                <w:rFonts w:ascii="Times New Roman" w:hAnsi="Times New Roman"/>
                <w:b/>
                <w:i/>
                <w:color w:val="000000"/>
              </w:rPr>
              <w:t>5 244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C149FC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>23 93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</w:rPr>
            </w:pPr>
            <w:r w:rsidRPr="00FE76C9">
              <w:rPr>
                <w:rFonts w:ascii="Times New Roman" w:hAnsi="Times New Roman"/>
                <w:b/>
                <w:i/>
                <w:color w:val="000000"/>
              </w:rPr>
              <w:t>х</w:t>
            </w:r>
          </w:p>
        </w:tc>
      </w:tr>
      <w:tr w:rsidR="00B42960" w:rsidRPr="00FE76C9" w:rsidTr="00B42960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 xml:space="preserve">Показатель 1 </w:t>
            </w:r>
            <w:r w:rsidRPr="00FE76C9">
              <w:rPr>
                <w:rFonts w:ascii="Times New Roman" w:eastAsiaTheme="minorHAnsi" w:hAnsi="Times New Roman"/>
                <w:lang w:eastAsia="en-US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B42960" w:rsidRPr="00FE76C9" w:rsidTr="00B42960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 xml:space="preserve">Показатель 2 </w:t>
            </w:r>
            <w:r w:rsidRPr="00FE76C9">
              <w:rPr>
                <w:rFonts w:ascii="Times New Roman" w:hAnsi="Times New Roman"/>
              </w:rPr>
              <w:t>Количество семей, получивших поддержку на строительство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B42960" w:rsidRPr="00FE76C9" w:rsidTr="00B42960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Административное мероприятие 1.001 инвентаризация жилого фонда с целью выявления ветхого и аварийного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1-да, 0-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1.002</w:t>
            </w:r>
            <w:r w:rsidRPr="00FE76C9">
              <w:rPr>
                <w:rFonts w:ascii="Times New Roman" w:hAnsi="Times New Roman"/>
              </w:rPr>
              <w:t xml:space="preserve"> переселение граждан из ветхого и аварийного жилья, снос ветхих жилых дом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35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C149FC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9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C149FC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634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переселенных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Семей/челове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7/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/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7/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B42960" w:rsidRPr="00FE76C9" w:rsidTr="00B42960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1.00</w:t>
            </w:r>
            <w:r>
              <w:rPr>
                <w:rFonts w:ascii="Times New Roman" w:hAnsi="Times New Roman"/>
              </w:rPr>
              <w:t xml:space="preserve">3 </w:t>
            </w:r>
            <w:r w:rsidRPr="00FE76C9">
              <w:rPr>
                <w:rFonts w:ascii="Times New Roman" w:hAnsi="Times New Roman"/>
              </w:rPr>
              <w:t>Предоставление муниципальной поддержки гражданам для приобретения строящегося жиль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9,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FE6E02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 598,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5 244,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FE6E02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 842,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B42960" w:rsidRPr="00FE76C9" w:rsidTr="00B42960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семей, улучшивших жилищные условия (в том числе с использованием ипотечных кредитов и займов) при оказании содействия за счет средств местного бюдж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Административное мероприятие 1.00</w:t>
            </w:r>
            <w:r>
              <w:rPr>
                <w:rFonts w:ascii="Times New Roman" w:hAnsi="Times New Roman"/>
              </w:rPr>
              <w:t>4</w:t>
            </w:r>
            <w:r w:rsidRPr="00FE76C9">
              <w:rPr>
                <w:rFonts w:ascii="Times New Roman" w:hAnsi="Times New Roman"/>
              </w:rPr>
              <w:t xml:space="preserve"> Формирование нормативной правовой базы по предоставлению муниципальной финансовой поддержки гражданам за счет </w:t>
            </w:r>
            <w:r w:rsidRPr="00FE76C9">
              <w:rPr>
                <w:rFonts w:ascii="Times New Roman" w:hAnsi="Times New Roman"/>
              </w:rPr>
              <w:lastRenderedPageBreak/>
              <w:t>средств ме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lastRenderedPageBreak/>
              <w:t>1-да, 0-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048A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048A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048A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048A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048A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048A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048A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048A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048A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048A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048A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048A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048A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048A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1.005 </w:t>
            </w:r>
            <w:r w:rsidRPr="00455E00">
              <w:rPr>
                <w:rFonts w:ascii="Times New Roman" w:hAnsi="Times New Roman"/>
              </w:rPr>
              <w:t>Формирование специализированного жил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5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казатель 1 Количество приобретенных кварти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2 «Организация проведения капитального ремонта общего имущества в многоквартирных домах на территории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14714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47141">
              <w:rPr>
                <w:rFonts w:ascii="Times New Roman" w:hAnsi="Times New Roman"/>
                <w:b/>
                <w:i/>
              </w:rPr>
              <w:t>4 989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47141">
              <w:rPr>
                <w:rFonts w:ascii="Times New Roman" w:hAnsi="Times New Roman"/>
                <w:b/>
                <w:i/>
              </w:rPr>
              <w:t>47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47141">
              <w:rPr>
                <w:rFonts w:ascii="Times New Roman" w:hAnsi="Times New Roman"/>
                <w:b/>
                <w:i/>
              </w:rPr>
              <w:t>47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147141">
              <w:rPr>
                <w:rFonts w:ascii="Times New Roman" w:hAnsi="Times New Roman"/>
                <w:b/>
                <w:i/>
              </w:rPr>
              <w:t>5 932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2017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Доля многоквартирных домов, в которых проведен капитальный ремонт общего имущества в многоквартирных домах, от всех многоквартирных домов, расположенных на территории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Административное мероприятие 2.001 Формирование нормативной правовой базы по установлению платы за пользованием жилыми помещениями муниципального жилого фонда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1-да, 0-н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принятых (измененных) нормативных правов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 xml:space="preserve">Мероприятие 2.002 Формирование фондов капитального ремонта общего имущество МКД муниципального жилого фонда на счете регионального оператор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45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88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7F12A0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2A721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2A7219">
              <w:rPr>
                <w:rFonts w:ascii="Times New Roman" w:hAnsi="Times New Roman"/>
              </w:rPr>
              <w:t>Мероприятие 2.003 Ремонт муниципального жил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2A721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A721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2A721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219">
              <w:rPr>
                <w:rFonts w:ascii="Times New Roman" w:hAnsi="Times New Roman"/>
                <w:sz w:val="20"/>
                <w:szCs w:val="20"/>
              </w:rPr>
              <w:t>4 34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2A721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2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2A721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21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2A721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219">
              <w:rPr>
                <w:rFonts w:ascii="Times New Roman" w:hAnsi="Times New Roman"/>
                <w:sz w:val="20"/>
                <w:szCs w:val="20"/>
              </w:rPr>
              <w:t>4 344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2A721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7219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многоквартирных домах, технические характеристики которых улучше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67EA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B42960" w:rsidP="00FE6E02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Подпрограмма 2 «Повышение надежности и эффективности функционирования объектов коммунального хозяйства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47141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47141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7F12A0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5 72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7F12A0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 5</w:t>
            </w:r>
            <w:r w:rsidR="00FE6E02">
              <w:rPr>
                <w:rFonts w:ascii="Times New Roman" w:hAnsi="Times New Roman"/>
                <w:b/>
                <w:color w:val="FF0000"/>
              </w:rPr>
              <w:t>5</w:t>
            </w:r>
            <w:r>
              <w:rPr>
                <w:rFonts w:ascii="Times New Roman" w:hAnsi="Times New Roman"/>
                <w:b/>
                <w:color w:val="FF0000"/>
              </w:rPr>
              <w:t>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7F12A0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2 13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7F12A0" w:rsidRDefault="00FE6E02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9 40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E76C9">
              <w:rPr>
                <w:rFonts w:ascii="Times New Roman" w:hAnsi="Times New Roman"/>
                <w:b/>
              </w:rPr>
              <w:t>2017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1 «Обеспечение надежности функционирования объектов коммунальной инфраструктур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 128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</w:t>
            </w:r>
            <w:r w:rsidR="00FE6E02">
              <w:rPr>
                <w:rFonts w:ascii="Times New Roman" w:hAnsi="Times New Roman"/>
                <w:b/>
                <w:i/>
              </w:rPr>
              <w:t>9</w:t>
            </w:r>
            <w:r>
              <w:rPr>
                <w:rFonts w:ascii="Times New Roman" w:hAnsi="Times New Roman"/>
                <w:b/>
                <w:i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00,</w:t>
            </w:r>
            <w:r w:rsidRPr="00FE76C9"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 </w:t>
            </w:r>
            <w:r w:rsidR="00FE6E02">
              <w:rPr>
                <w:rFonts w:ascii="Times New Roman" w:hAnsi="Times New Roman"/>
                <w:b/>
                <w:i/>
              </w:rPr>
              <w:t>221</w:t>
            </w:r>
            <w:r>
              <w:rPr>
                <w:rFonts w:ascii="Times New Roman" w:hAnsi="Times New Roman"/>
                <w:b/>
                <w:i/>
              </w:rPr>
              <w:t>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2017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76C9">
              <w:rPr>
                <w:rFonts w:ascii="Times New Roman" w:hAnsi="Times New Roman"/>
                <w:color w:val="000000"/>
              </w:rPr>
              <w:t>Показатель 1 Удовлетворенность населения оказываемыми жилищно-коммунальными услуг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1.001 Реконструкция теплоэнергетических объектов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8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489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B42960" w:rsidRPr="00FE76C9" w:rsidTr="00B42960">
        <w:trPr>
          <w:trHeight w:val="2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«Протяженность реконструированных тепловых сете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1.002 Капитальный ремонт объектов коммунального хозяйства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объектов коммунального хозяйства, в которых проведен капитальный ремо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B42960" w:rsidRPr="00657C2E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15358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115358">
              <w:rPr>
                <w:rFonts w:ascii="Times New Roman" w:hAnsi="Times New Roman"/>
              </w:rPr>
              <w:t>Мероприятие 1.003 Прочие мероприятия в области 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15358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58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115358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4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15358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E6E02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15358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58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15358" w:rsidRDefault="00FE6E02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7</w:t>
            </w:r>
            <w:r w:rsidR="00B42960">
              <w:rPr>
                <w:rFonts w:ascii="Times New Roman" w:hAnsi="Times New Roman"/>
              </w:rPr>
              <w:t>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115358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15358">
              <w:rPr>
                <w:rFonts w:ascii="Times New Roman" w:hAnsi="Times New Roman"/>
              </w:rPr>
              <w:t>2015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2 «Создание условий для развития электросетевого комплекса ЗАТО Солнечный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 59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 25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1 33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5 186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2017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Объем потребления электроэнергии в энергосистеме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лн. кВтч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,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3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2.001 Реконструкция линий электропереда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B42960" w:rsidRPr="00FE76C9" w:rsidTr="00B42960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Протяженность реконструированных линий электропереда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к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B42960" w:rsidRPr="00FE76C9" w:rsidTr="00B42960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2.002 Организация уличного освещения поселка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13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57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 33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303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B42960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установленных опор уличного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B42960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2 Общая площадь уличного освещения территории ЗАТО Солнечный на конец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39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0F18DE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B67EAB">
              <w:rPr>
                <w:rFonts w:ascii="Times New Roman" w:hAnsi="Times New Roman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0F18DE" w:rsidRDefault="00B42960" w:rsidP="00FE6E02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0F18DE">
              <w:rPr>
                <w:rFonts w:ascii="Times New Roman" w:hAnsi="Times New Roman"/>
                <w:b/>
                <w:color w:val="FF0000"/>
              </w:rPr>
              <w:t>Подпрограмма 3 Обеспечение комфортных условий проживания в поселке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0F18DE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0F18DE">
              <w:rPr>
                <w:rFonts w:ascii="Times New Roman" w:hAnsi="Times New Roman"/>
                <w:b/>
                <w:color w:val="FF0000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0F18DE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 150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0F18DE" w:rsidRDefault="00FE6E02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3 87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0F18DE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0F18DE">
              <w:rPr>
                <w:rFonts w:ascii="Times New Roman" w:hAnsi="Times New Roman"/>
                <w:b/>
                <w:color w:val="FF0000"/>
              </w:rPr>
              <w:t>2 81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0F18DE" w:rsidRDefault="00FE6E02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9 84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0F18DE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0F18DE">
              <w:rPr>
                <w:rFonts w:ascii="Times New Roman" w:hAnsi="Times New Roman"/>
                <w:b/>
                <w:color w:val="FF0000"/>
              </w:rPr>
              <w:t>2017</w:t>
            </w:r>
          </w:p>
        </w:tc>
      </w:tr>
      <w:tr w:rsidR="00B42960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Удовлетворенность населения условиями проживания в проселке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1 Обеспечение санитарного состояния территории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 02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  <w:r w:rsidR="00FE6E02">
              <w:rPr>
                <w:rFonts w:ascii="Times New Roman" w:hAnsi="Times New Roman"/>
                <w:b/>
                <w:i/>
              </w:rPr>
              <w:t> 191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973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</w:t>
            </w:r>
            <w:r w:rsidR="00FE6E02">
              <w:rPr>
                <w:rFonts w:ascii="Times New Roman" w:hAnsi="Times New Roman"/>
                <w:b/>
                <w:i/>
              </w:rPr>
              <w:t> 18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2017</w:t>
            </w:r>
          </w:p>
        </w:tc>
      </w:tr>
      <w:tr w:rsidR="00B42960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обращений граждан и предписаний надзорных органов по вопросам санитарного состояния поселка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1.001 Санитарная обработка мусорных контейн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7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1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412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4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B42960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Количество мусорных контейн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1.002 Санитарная рубка погибших и поврежденных зеленых насаждений городских лесов ЗАТО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5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FE6E02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9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56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E6E02">
              <w:rPr>
                <w:rFonts w:ascii="Times New Roman" w:hAnsi="Times New Roman"/>
                <w:sz w:val="20"/>
                <w:szCs w:val="20"/>
              </w:rPr>
              <w:t> 94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B42960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Доля площади городских лесов, на которой произведена санитарная рубка, в общей площади городских лес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Задача 2 Благоустройство территории поселка Солнеч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 12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FE6E02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 686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1 84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FE6E02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6 655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FE76C9">
              <w:rPr>
                <w:rFonts w:ascii="Times New Roman" w:hAnsi="Times New Roman"/>
                <w:b/>
                <w:i/>
              </w:rPr>
              <w:t>2017</w:t>
            </w:r>
          </w:p>
        </w:tc>
      </w:tr>
      <w:tr w:rsidR="00B42960" w:rsidRPr="00FE76C9" w:rsidTr="00B42960">
        <w:trPr>
          <w:trHeight w:val="2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Общая площадь благоустроенной терр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2.001 «Комплекс мероприятий по озеленению поселк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4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E6E02">
              <w:rPr>
                <w:rFonts w:ascii="Times New Roman" w:hAnsi="Times New Roman"/>
                <w:sz w:val="20"/>
                <w:szCs w:val="20"/>
              </w:rPr>
              <w:t> 60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 551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FE6E02">
              <w:rPr>
                <w:rFonts w:ascii="Times New Roman" w:hAnsi="Times New Roman"/>
                <w:sz w:val="20"/>
                <w:szCs w:val="20"/>
              </w:rPr>
              <w:t> 694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B42960" w:rsidRPr="00FE76C9" w:rsidTr="00B42960">
        <w:trPr>
          <w:trHeight w:val="2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«Общая площадь озеленения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</w:t>
            </w:r>
            <w:r w:rsidRPr="00FE76C9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2.002 «Благоустройство придомовых территорий многоквартирных жилых дом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FE6E02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FE6E02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«Количество благоустроенных придомовых территорий многоквартирных жилых дом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ш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B42960" w:rsidRPr="00FE76C9" w:rsidTr="00B42960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B67EAB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67EAB">
              <w:rPr>
                <w:rFonts w:ascii="Times New Roman" w:hAnsi="Times New Roman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Мероприятие 2.003 «Прочие мероприятия по благоустройству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FE6E02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9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E6E02">
              <w:rPr>
                <w:rFonts w:ascii="Times New Roman" w:hAnsi="Times New Roman"/>
                <w:sz w:val="20"/>
                <w:szCs w:val="20"/>
              </w:rPr>
              <w:t> 763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  <w:tr w:rsidR="00B42960" w:rsidRPr="00FE76C9" w:rsidTr="00B42960">
        <w:trPr>
          <w:trHeight w:val="2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rPr>
                <w:rFonts w:ascii="Times New Roman" w:hAnsi="Times New Roman"/>
              </w:rPr>
            </w:pPr>
            <w:r w:rsidRPr="00FE76C9">
              <w:rPr>
                <w:rFonts w:ascii="Times New Roman" w:hAnsi="Times New Roman"/>
              </w:rPr>
              <w:t>Показатель 1 «Количество отремонтированных объектов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FE76C9">
              <w:rPr>
                <w:rFonts w:ascii="Times New Roman" w:hAnsi="Times New Roman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2960" w:rsidRPr="00FE76C9" w:rsidRDefault="00B42960" w:rsidP="00FE6E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</w:tr>
    </w:tbl>
    <w:p w:rsidR="00B42960" w:rsidRPr="00D5502F" w:rsidRDefault="00B42960" w:rsidP="00B42960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42960" w:rsidRDefault="00B42960" w:rsidP="00B42960">
      <w:pPr>
        <w:pStyle w:val="a5"/>
        <w:ind w:left="5390"/>
        <w:jc w:val="right"/>
        <w:rPr>
          <w:rFonts w:ascii="Times New Roman" w:hAnsi="Times New Roman"/>
        </w:rPr>
      </w:pPr>
    </w:p>
    <w:p w:rsidR="00B42960" w:rsidRDefault="00B42960" w:rsidP="00D205C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15F72" w:rsidRDefault="00715F72" w:rsidP="00D205C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77C42" w:rsidRDefault="00477C42" w:rsidP="00D205C2">
      <w:pPr>
        <w:pStyle w:val="a5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9695E" w:rsidRDefault="0059695E" w:rsidP="000D4B28">
      <w:pPr>
        <w:pStyle w:val="a5"/>
        <w:ind w:left="5390"/>
        <w:jc w:val="right"/>
        <w:rPr>
          <w:rFonts w:ascii="Times New Roman" w:hAnsi="Times New Roman"/>
        </w:rPr>
      </w:pPr>
    </w:p>
    <w:sectPr w:rsidR="0059695E" w:rsidSect="00B42960">
      <w:footerReference w:type="first" r:id="rId8"/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C99" w:rsidRDefault="00C60C99">
      <w:pPr>
        <w:spacing w:after="0" w:line="240" w:lineRule="auto"/>
      </w:pPr>
      <w:r>
        <w:separator/>
      </w:r>
    </w:p>
  </w:endnote>
  <w:endnote w:type="continuationSeparator" w:id="1">
    <w:p w:rsidR="00C60C99" w:rsidRDefault="00C60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E02" w:rsidRDefault="00FE6E02">
    <w:pPr>
      <w:pStyle w:val="a8"/>
      <w:jc w:val="right"/>
    </w:pPr>
  </w:p>
  <w:p w:rsidR="00FE6E02" w:rsidRDefault="00FE6E0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C99" w:rsidRDefault="00C60C99">
      <w:pPr>
        <w:spacing w:after="0" w:line="240" w:lineRule="auto"/>
      </w:pPr>
      <w:r>
        <w:separator/>
      </w:r>
    </w:p>
  </w:footnote>
  <w:footnote w:type="continuationSeparator" w:id="1">
    <w:p w:rsidR="00C60C99" w:rsidRDefault="00C60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2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B19"/>
    <w:rsid w:val="00000A05"/>
    <w:rsid w:val="00002D1B"/>
    <w:rsid w:val="00013AA9"/>
    <w:rsid w:val="00024CB8"/>
    <w:rsid w:val="00043F8F"/>
    <w:rsid w:val="00061C03"/>
    <w:rsid w:val="00070CF9"/>
    <w:rsid w:val="00087539"/>
    <w:rsid w:val="0009404A"/>
    <w:rsid w:val="000A1F51"/>
    <w:rsid w:val="000A746B"/>
    <w:rsid w:val="000C697C"/>
    <w:rsid w:val="000D4B28"/>
    <w:rsid w:val="0010605E"/>
    <w:rsid w:val="001219E6"/>
    <w:rsid w:val="00137B13"/>
    <w:rsid w:val="00192393"/>
    <w:rsid w:val="00192B80"/>
    <w:rsid w:val="001A42B2"/>
    <w:rsid w:val="001A787E"/>
    <w:rsid w:val="001D3570"/>
    <w:rsid w:val="001D3B60"/>
    <w:rsid w:val="001D7EAE"/>
    <w:rsid w:val="001E44AF"/>
    <w:rsid w:val="001E4C6E"/>
    <w:rsid w:val="0024614B"/>
    <w:rsid w:val="00267FE6"/>
    <w:rsid w:val="002766DC"/>
    <w:rsid w:val="00285C30"/>
    <w:rsid w:val="00286038"/>
    <w:rsid w:val="002939DC"/>
    <w:rsid w:val="00297D04"/>
    <w:rsid w:val="002A2089"/>
    <w:rsid w:val="002B1168"/>
    <w:rsid w:val="002B723E"/>
    <w:rsid w:val="002C0D60"/>
    <w:rsid w:val="002C4996"/>
    <w:rsid w:val="002D0B2D"/>
    <w:rsid w:val="00310EE9"/>
    <w:rsid w:val="003179A7"/>
    <w:rsid w:val="0032049F"/>
    <w:rsid w:val="00326FF9"/>
    <w:rsid w:val="00332D31"/>
    <w:rsid w:val="00333035"/>
    <w:rsid w:val="003359E2"/>
    <w:rsid w:val="00392209"/>
    <w:rsid w:val="00392BDE"/>
    <w:rsid w:val="003A2D0C"/>
    <w:rsid w:val="003A3B17"/>
    <w:rsid w:val="003C2165"/>
    <w:rsid w:val="003D44CC"/>
    <w:rsid w:val="003D5221"/>
    <w:rsid w:val="003F1F21"/>
    <w:rsid w:val="003F249B"/>
    <w:rsid w:val="00401691"/>
    <w:rsid w:val="004034FC"/>
    <w:rsid w:val="004047E1"/>
    <w:rsid w:val="00407E55"/>
    <w:rsid w:val="00423629"/>
    <w:rsid w:val="004336CB"/>
    <w:rsid w:val="00442362"/>
    <w:rsid w:val="004546ED"/>
    <w:rsid w:val="00456780"/>
    <w:rsid w:val="00465BC0"/>
    <w:rsid w:val="00466B0B"/>
    <w:rsid w:val="00472D25"/>
    <w:rsid w:val="00472E78"/>
    <w:rsid w:val="00473608"/>
    <w:rsid w:val="004741BC"/>
    <w:rsid w:val="0047478F"/>
    <w:rsid w:val="00477C42"/>
    <w:rsid w:val="00484AFC"/>
    <w:rsid w:val="004951B7"/>
    <w:rsid w:val="00495D96"/>
    <w:rsid w:val="004A1E1C"/>
    <w:rsid w:val="004B0B38"/>
    <w:rsid w:val="004B5254"/>
    <w:rsid w:val="004D03AD"/>
    <w:rsid w:val="004D3E05"/>
    <w:rsid w:val="004E6EB3"/>
    <w:rsid w:val="004F66B4"/>
    <w:rsid w:val="004F7185"/>
    <w:rsid w:val="00505E2C"/>
    <w:rsid w:val="005169DB"/>
    <w:rsid w:val="00523B15"/>
    <w:rsid w:val="005314B3"/>
    <w:rsid w:val="00532658"/>
    <w:rsid w:val="00532F3F"/>
    <w:rsid w:val="00563234"/>
    <w:rsid w:val="00573EB1"/>
    <w:rsid w:val="0058248F"/>
    <w:rsid w:val="00587418"/>
    <w:rsid w:val="00587B99"/>
    <w:rsid w:val="0059695E"/>
    <w:rsid w:val="0059715A"/>
    <w:rsid w:val="005A218E"/>
    <w:rsid w:val="005A531D"/>
    <w:rsid w:val="005C709C"/>
    <w:rsid w:val="005D4941"/>
    <w:rsid w:val="006129C4"/>
    <w:rsid w:val="00615FD3"/>
    <w:rsid w:val="0062444D"/>
    <w:rsid w:val="0065305C"/>
    <w:rsid w:val="00657FA3"/>
    <w:rsid w:val="006608CF"/>
    <w:rsid w:val="006612F1"/>
    <w:rsid w:val="006647CA"/>
    <w:rsid w:val="00681122"/>
    <w:rsid w:val="006A13A1"/>
    <w:rsid w:val="006B60F8"/>
    <w:rsid w:val="006C206D"/>
    <w:rsid w:val="006F15E9"/>
    <w:rsid w:val="006F1A35"/>
    <w:rsid w:val="006F6C60"/>
    <w:rsid w:val="007060D9"/>
    <w:rsid w:val="00715F72"/>
    <w:rsid w:val="00745FEC"/>
    <w:rsid w:val="00777252"/>
    <w:rsid w:val="0079081F"/>
    <w:rsid w:val="007B1620"/>
    <w:rsid w:val="007B738B"/>
    <w:rsid w:val="007D4371"/>
    <w:rsid w:val="007F12A0"/>
    <w:rsid w:val="00802EE3"/>
    <w:rsid w:val="00822832"/>
    <w:rsid w:val="00823940"/>
    <w:rsid w:val="0083600B"/>
    <w:rsid w:val="00843AC3"/>
    <w:rsid w:val="00853AC3"/>
    <w:rsid w:val="00853D38"/>
    <w:rsid w:val="00891B19"/>
    <w:rsid w:val="00892D15"/>
    <w:rsid w:val="008958D3"/>
    <w:rsid w:val="008963E3"/>
    <w:rsid w:val="00896C1E"/>
    <w:rsid w:val="008A166C"/>
    <w:rsid w:val="008A23EC"/>
    <w:rsid w:val="008C1382"/>
    <w:rsid w:val="008E61B8"/>
    <w:rsid w:val="008E7A54"/>
    <w:rsid w:val="008F243A"/>
    <w:rsid w:val="0090700F"/>
    <w:rsid w:val="00924248"/>
    <w:rsid w:val="0092686C"/>
    <w:rsid w:val="009311BF"/>
    <w:rsid w:val="00931EC1"/>
    <w:rsid w:val="009327D7"/>
    <w:rsid w:val="00940E75"/>
    <w:rsid w:val="0095130E"/>
    <w:rsid w:val="00951F85"/>
    <w:rsid w:val="00955571"/>
    <w:rsid w:val="00982CD1"/>
    <w:rsid w:val="009907CD"/>
    <w:rsid w:val="00995F67"/>
    <w:rsid w:val="009966FC"/>
    <w:rsid w:val="009A5945"/>
    <w:rsid w:val="009B20AD"/>
    <w:rsid w:val="009C22A1"/>
    <w:rsid w:val="009C60D1"/>
    <w:rsid w:val="009D2C02"/>
    <w:rsid w:val="009D6091"/>
    <w:rsid w:val="009E193D"/>
    <w:rsid w:val="009E4820"/>
    <w:rsid w:val="009F4B20"/>
    <w:rsid w:val="009F6F59"/>
    <w:rsid w:val="00A13659"/>
    <w:rsid w:val="00A27229"/>
    <w:rsid w:val="00A317D2"/>
    <w:rsid w:val="00A3668B"/>
    <w:rsid w:val="00A37A52"/>
    <w:rsid w:val="00A45000"/>
    <w:rsid w:val="00A455F2"/>
    <w:rsid w:val="00A57E53"/>
    <w:rsid w:val="00A65491"/>
    <w:rsid w:val="00A829D3"/>
    <w:rsid w:val="00A86CBA"/>
    <w:rsid w:val="00A90061"/>
    <w:rsid w:val="00A96E73"/>
    <w:rsid w:val="00AB0AE9"/>
    <w:rsid w:val="00AC4655"/>
    <w:rsid w:val="00AD05BD"/>
    <w:rsid w:val="00AE2FCD"/>
    <w:rsid w:val="00AE4B7C"/>
    <w:rsid w:val="00AF15C5"/>
    <w:rsid w:val="00B01AAC"/>
    <w:rsid w:val="00B13110"/>
    <w:rsid w:val="00B26561"/>
    <w:rsid w:val="00B40CD7"/>
    <w:rsid w:val="00B42960"/>
    <w:rsid w:val="00B45B80"/>
    <w:rsid w:val="00B5318E"/>
    <w:rsid w:val="00B61975"/>
    <w:rsid w:val="00B63231"/>
    <w:rsid w:val="00B66B38"/>
    <w:rsid w:val="00B70FD1"/>
    <w:rsid w:val="00BB5C9E"/>
    <w:rsid w:val="00BC0693"/>
    <w:rsid w:val="00BC6D89"/>
    <w:rsid w:val="00BD1AFF"/>
    <w:rsid w:val="00BD4B3F"/>
    <w:rsid w:val="00BD5546"/>
    <w:rsid w:val="00BE5DB0"/>
    <w:rsid w:val="00C02454"/>
    <w:rsid w:val="00C04594"/>
    <w:rsid w:val="00C149FC"/>
    <w:rsid w:val="00C22FA7"/>
    <w:rsid w:val="00C31711"/>
    <w:rsid w:val="00C3316D"/>
    <w:rsid w:val="00C47B12"/>
    <w:rsid w:val="00C57485"/>
    <w:rsid w:val="00C60C99"/>
    <w:rsid w:val="00C65B0B"/>
    <w:rsid w:val="00C8596D"/>
    <w:rsid w:val="00C860BF"/>
    <w:rsid w:val="00C8651C"/>
    <w:rsid w:val="00C97DAF"/>
    <w:rsid w:val="00CA5100"/>
    <w:rsid w:val="00CA7455"/>
    <w:rsid w:val="00CB3581"/>
    <w:rsid w:val="00CC0EC9"/>
    <w:rsid w:val="00CC4C91"/>
    <w:rsid w:val="00CE268C"/>
    <w:rsid w:val="00CE4855"/>
    <w:rsid w:val="00CE56AF"/>
    <w:rsid w:val="00D10442"/>
    <w:rsid w:val="00D205C2"/>
    <w:rsid w:val="00D35BB6"/>
    <w:rsid w:val="00D476E8"/>
    <w:rsid w:val="00D51C11"/>
    <w:rsid w:val="00D5502F"/>
    <w:rsid w:val="00D55EE2"/>
    <w:rsid w:val="00D6156F"/>
    <w:rsid w:val="00D71E1F"/>
    <w:rsid w:val="00D86851"/>
    <w:rsid w:val="00D87561"/>
    <w:rsid w:val="00DD146A"/>
    <w:rsid w:val="00DD3002"/>
    <w:rsid w:val="00DE036F"/>
    <w:rsid w:val="00DE2D2B"/>
    <w:rsid w:val="00DF0192"/>
    <w:rsid w:val="00DF3B68"/>
    <w:rsid w:val="00E27A0E"/>
    <w:rsid w:val="00E57CDF"/>
    <w:rsid w:val="00E6239B"/>
    <w:rsid w:val="00E63E53"/>
    <w:rsid w:val="00E66A94"/>
    <w:rsid w:val="00E706F7"/>
    <w:rsid w:val="00E71287"/>
    <w:rsid w:val="00E9415B"/>
    <w:rsid w:val="00E9527B"/>
    <w:rsid w:val="00EA2A15"/>
    <w:rsid w:val="00EA5312"/>
    <w:rsid w:val="00EB69F0"/>
    <w:rsid w:val="00EC68BC"/>
    <w:rsid w:val="00ED5DEA"/>
    <w:rsid w:val="00EF5059"/>
    <w:rsid w:val="00F067C4"/>
    <w:rsid w:val="00F16403"/>
    <w:rsid w:val="00F234A3"/>
    <w:rsid w:val="00F371A2"/>
    <w:rsid w:val="00F4414A"/>
    <w:rsid w:val="00F57774"/>
    <w:rsid w:val="00F801BE"/>
    <w:rsid w:val="00FA34FA"/>
    <w:rsid w:val="00FA643D"/>
    <w:rsid w:val="00FB6C89"/>
    <w:rsid w:val="00FD18A4"/>
    <w:rsid w:val="00FE6E02"/>
    <w:rsid w:val="00FF2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B1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2B1168"/>
    <w:pPr>
      <w:keepNext/>
      <w:spacing w:before="200" w:after="60" w:line="240" w:lineRule="auto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9D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52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1168"/>
    <w:rPr>
      <w:rFonts w:eastAsiaTheme="majorEastAsia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autoRedefine/>
    <w:qFormat/>
    <w:rsid w:val="002B1168"/>
    <w:pPr>
      <w:spacing w:before="60" w:after="60" w:line="240" w:lineRule="auto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a4">
    <w:name w:val="Название Знак"/>
    <w:basedOn w:val="a0"/>
    <w:link w:val="a3"/>
    <w:rsid w:val="002B1168"/>
    <w:rPr>
      <w:rFonts w:eastAsiaTheme="majorEastAsia" w:cstheme="majorBidi"/>
      <w:b/>
      <w:bCs/>
      <w:kern w:val="28"/>
      <w:sz w:val="28"/>
      <w:szCs w:val="32"/>
    </w:rPr>
  </w:style>
  <w:style w:type="paragraph" w:customStyle="1" w:styleId="ConsPlusNormal">
    <w:name w:val="ConsPlusNormal"/>
    <w:rsid w:val="00891B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qFormat/>
    <w:rsid w:val="00891B1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nhideWhenUsed/>
    <w:rsid w:val="00891B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91B19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91B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91B19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891B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page number"/>
    <w:basedOn w:val="a0"/>
    <w:rsid w:val="00891B19"/>
  </w:style>
  <w:style w:type="paragraph" w:styleId="ab">
    <w:name w:val="List Paragraph"/>
    <w:basedOn w:val="a"/>
    <w:uiPriority w:val="34"/>
    <w:qFormat/>
    <w:rsid w:val="0092686C"/>
    <w:pPr>
      <w:spacing w:after="0" w:line="240" w:lineRule="auto"/>
      <w:ind w:left="720"/>
      <w:contextualSpacing/>
      <w:jc w:val="both"/>
    </w:pPr>
    <w:rPr>
      <w:rFonts w:eastAsia="Calibri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3D522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c">
    <w:name w:val="Normal (Web)"/>
    <w:basedOn w:val="a"/>
    <w:rsid w:val="00D205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97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71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939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DD433-4736-476B-AA62-2D418679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Admin</cp:lastModifiedBy>
  <cp:revision>2</cp:revision>
  <cp:lastPrinted>2016-05-02T09:54:00Z</cp:lastPrinted>
  <dcterms:created xsi:type="dcterms:W3CDTF">2016-05-31T08:37:00Z</dcterms:created>
  <dcterms:modified xsi:type="dcterms:W3CDTF">2016-05-31T08:37:00Z</dcterms:modified>
</cp:coreProperties>
</file>